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9D" w:rsidRPr="007B5C21" w:rsidRDefault="001E529D" w:rsidP="001E529D">
      <w:pPr>
        <w:pStyle w:val="Styl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w w:val="107"/>
        </w:rPr>
      </w:pPr>
      <w:r w:rsidRPr="007B5C21">
        <w:rPr>
          <w:rFonts w:ascii="Times New Roman" w:hAnsi="Times New Roman" w:cs="Times New Roman"/>
          <w:b/>
          <w:bCs/>
          <w:w w:val="107"/>
        </w:rPr>
        <w:t>DEKLARACJA CZŁONKOWSKA</w:t>
      </w:r>
    </w:p>
    <w:p w:rsidR="001E529D" w:rsidRPr="007B5C21" w:rsidRDefault="001E529D" w:rsidP="001E529D">
      <w:pPr>
        <w:pStyle w:val="Styl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w w:val="107"/>
        </w:rPr>
      </w:pPr>
      <w:r w:rsidRPr="007B5C21">
        <w:rPr>
          <w:rFonts w:ascii="Times New Roman" w:hAnsi="Times New Roman" w:cs="Times New Roman"/>
          <w:b/>
          <w:bCs/>
          <w:w w:val="107"/>
        </w:rPr>
        <w:t>NIEZALEŻNEGO SAMORZĄDNEGO ZWIĄZKU ZAWODOWEGO "SOLIDARNOŚĆ" UMCS w LUBLINIE</w:t>
      </w:r>
    </w:p>
    <w:p w:rsidR="001E529D" w:rsidRPr="007B5C21" w:rsidRDefault="001E529D" w:rsidP="001E529D">
      <w:pPr>
        <w:pStyle w:val="Bezodstpw"/>
        <w:rPr>
          <w:vertAlign w:val="subscript"/>
          <w:lang w:bidi="he-IL"/>
        </w:rPr>
      </w:pPr>
      <w:r w:rsidRPr="007B5C21">
        <w:rPr>
          <w:vertAlign w:val="subscript"/>
          <w:lang w:bidi="he-IL"/>
        </w:rPr>
        <w:t>………………………………………………….…………………………………..…………………</w:t>
      </w:r>
    </w:p>
    <w:p w:rsidR="001E529D" w:rsidRPr="007B5C21" w:rsidRDefault="001E529D" w:rsidP="001E529D">
      <w:pPr>
        <w:pStyle w:val="Bezodstpw"/>
        <w:rPr>
          <w:vertAlign w:val="superscript"/>
          <w:lang w:bidi="he-IL"/>
        </w:rPr>
      </w:pPr>
      <w:r w:rsidRPr="007B5C21">
        <w:rPr>
          <w:vertAlign w:val="superscript"/>
          <w:lang w:bidi="he-IL"/>
        </w:rPr>
        <w:t>(Nazwisko i Imię)</w:t>
      </w:r>
    </w:p>
    <w:p w:rsidR="001E529D" w:rsidRPr="007B5C21" w:rsidRDefault="001E529D" w:rsidP="001E529D">
      <w:pPr>
        <w:pStyle w:val="Bezodstpw"/>
        <w:rPr>
          <w:vertAlign w:val="subscript"/>
          <w:lang w:bidi="he-IL"/>
        </w:rPr>
      </w:pPr>
      <w:r w:rsidRPr="007B5C21">
        <w:rPr>
          <w:vertAlign w:val="subscript"/>
          <w:lang w:bidi="he-IL"/>
        </w:rPr>
        <w:t>…………………………………………………………..……………………………………………</w:t>
      </w:r>
    </w:p>
    <w:p w:rsidR="001E529D" w:rsidRPr="007B5C21" w:rsidRDefault="001E529D" w:rsidP="001E529D">
      <w:pPr>
        <w:pStyle w:val="Bezodstpw"/>
        <w:rPr>
          <w:vertAlign w:val="superscript"/>
          <w:lang w:bidi="he-IL"/>
        </w:rPr>
      </w:pPr>
      <w:r w:rsidRPr="007B5C21">
        <w:rPr>
          <w:vertAlign w:val="superscript"/>
          <w:lang w:bidi="he-IL"/>
        </w:rPr>
        <w:t>(PESEL)</w:t>
      </w:r>
    </w:p>
    <w:p w:rsidR="001E529D" w:rsidRPr="007B5C21" w:rsidRDefault="001E529D" w:rsidP="001E529D">
      <w:pPr>
        <w:pStyle w:val="Bezodstpw"/>
        <w:rPr>
          <w:vertAlign w:val="subscript"/>
          <w:lang w:bidi="he-IL"/>
        </w:rPr>
      </w:pPr>
      <w:r w:rsidRPr="007B5C21">
        <w:rPr>
          <w:vertAlign w:val="subscript"/>
          <w:lang w:bidi="he-IL"/>
        </w:rPr>
        <w:t>………………………………………………..……..………………………………………………</w:t>
      </w:r>
    </w:p>
    <w:p w:rsidR="001E529D" w:rsidRPr="007B5C21" w:rsidRDefault="001E529D" w:rsidP="001E529D">
      <w:pPr>
        <w:pStyle w:val="Bezodstpw"/>
        <w:rPr>
          <w:vertAlign w:val="superscript"/>
          <w:lang w:bidi="he-IL"/>
        </w:rPr>
      </w:pPr>
      <w:r w:rsidRPr="007B5C21">
        <w:rPr>
          <w:vertAlign w:val="superscript"/>
          <w:lang w:bidi="he-IL"/>
        </w:rPr>
        <w:t>(Adres domowy)</w:t>
      </w:r>
    </w:p>
    <w:p w:rsidR="001E529D" w:rsidRPr="007B5C21" w:rsidRDefault="001E529D" w:rsidP="001E529D">
      <w:pPr>
        <w:pStyle w:val="Bezodstpw"/>
        <w:rPr>
          <w:vertAlign w:val="subscript"/>
        </w:rPr>
      </w:pPr>
      <w:r w:rsidRPr="007B5C21">
        <w:rPr>
          <w:vertAlign w:val="subscript"/>
        </w:rPr>
        <w:t>……………………………………………………….……………………..…………………………</w:t>
      </w:r>
    </w:p>
    <w:p w:rsidR="001E529D" w:rsidRPr="007B5C21" w:rsidRDefault="001E529D" w:rsidP="001E529D">
      <w:pPr>
        <w:pStyle w:val="Bezodstpw"/>
        <w:rPr>
          <w:vertAlign w:val="superscript"/>
        </w:rPr>
      </w:pPr>
      <w:r w:rsidRPr="007B5C21">
        <w:rPr>
          <w:vertAlign w:val="superscript"/>
        </w:rPr>
        <w:t>(telefon kontaktowy)</w:t>
      </w:r>
    </w:p>
    <w:p w:rsidR="001E529D" w:rsidRPr="007B5C21" w:rsidRDefault="001E529D" w:rsidP="001E529D">
      <w:pPr>
        <w:pStyle w:val="Bezodstpw"/>
        <w:rPr>
          <w:vertAlign w:val="subscript"/>
        </w:rPr>
      </w:pPr>
      <w:r w:rsidRPr="007B5C21">
        <w:rPr>
          <w:vertAlign w:val="subscript"/>
        </w:rPr>
        <w:t>……………………………………………….………………………..……………..………………</w:t>
      </w:r>
    </w:p>
    <w:p w:rsidR="001E529D" w:rsidRPr="007B5C21" w:rsidRDefault="001E529D" w:rsidP="001E529D">
      <w:pPr>
        <w:pStyle w:val="Bezodstpw"/>
        <w:rPr>
          <w:vertAlign w:val="superscript"/>
        </w:rPr>
      </w:pPr>
      <w:r w:rsidRPr="007B5C21">
        <w:rPr>
          <w:vertAlign w:val="superscript"/>
        </w:rPr>
        <w:t>e-mail</w:t>
      </w:r>
    </w:p>
    <w:p w:rsidR="001E529D" w:rsidRPr="007B5C21" w:rsidRDefault="001E529D" w:rsidP="001E529D">
      <w:pPr>
        <w:pStyle w:val="Bezodstpw"/>
        <w:rPr>
          <w:vertAlign w:val="subscript"/>
          <w:lang w:bidi="he-IL"/>
        </w:rPr>
      </w:pPr>
      <w:r w:rsidRPr="007B5C21">
        <w:rPr>
          <w:vertAlign w:val="subscript"/>
          <w:lang w:bidi="he-IL"/>
        </w:rPr>
        <w:t>………………………………………………………………………………………………………</w:t>
      </w:r>
    </w:p>
    <w:p w:rsidR="001E529D" w:rsidRPr="007B5C21" w:rsidRDefault="001E529D" w:rsidP="001E529D">
      <w:pPr>
        <w:pStyle w:val="Bezodstpw"/>
        <w:rPr>
          <w:vertAlign w:val="superscript"/>
          <w:lang w:bidi="he-IL"/>
        </w:rPr>
      </w:pPr>
      <w:r w:rsidRPr="007B5C21">
        <w:rPr>
          <w:vertAlign w:val="superscript"/>
          <w:lang w:bidi="he-IL"/>
        </w:rPr>
        <w:t>(Jednostka Organizacyjna)/</w:t>
      </w:r>
    </w:p>
    <w:p w:rsidR="001E529D" w:rsidRPr="007B5C21" w:rsidRDefault="001E529D" w:rsidP="001E529D">
      <w:pPr>
        <w:pStyle w:val="Bezodstpw"/>
        <w:rPr>
          <w:vertAlign w:val="subscript"/>
          <w:lang w:bidi="he-IL"/>
        </w:rPr>
      </w:pPr>
      <w:r w:rsidRPr="007B5C21">
        <w:rPr>
          <w:vertAlign w:val="subscript"/>
          <w:lang w:bidi="he-IL"/>
        </w:rPr>
        <w:t>……………………………………………………………..……………………..…………………</w:t>
      </w:r>
    </w:p>
    <w:p w:rsidR="001E529D" w:rsidRPr="007B5C21" w:rsidRDefault="001E529D" w:rsidP="001E529D">
      <w:pPr>
        <w:pStyle w:val="Bezodstpw"/>
        <w:rPr>
          <w:vertAlign w:val="superscript"/>
          <w:lang w:bidi="he-IL"/>
        </w:rPr>
      </w:pPr>
      <w:r w:rsidRPr="007B5C21">
        <w:rPr>
          <w:vertAlign w:val="superscript"/>
          <w:lang w:bidi="he-IL"/>
        </w:rPr>
        <w:t>(grupa pracownicza)</w:t>
      </w:r>
    </w:p>
    <w:p w:rsidR="001E529D" w:rsidRPr="007B5C21" w:rsidRDefault="001E529D" w:rsidP="001E529D">
      <w:pPr>
        <w:pStyle w:val="Styl"/>
        <w:spacing w:before="100" w:beforeAutospacing="1" w:after="100" w:afterAutospacing="1"/>
        <w:jc w:val="both"/>
        <w:rPr>
          <w:rFonts w:ascii="Times New Roman" w:hAnsi="Times New Roman" w:cs="Times New Roman"/>
          <w:b/>
          <w:w w:val="107"/>
          <w:sz w:val="22"/>
          <w:lang w:bidi="he-IL"/>
        </w:rPr>
      </w:pPr>
      <w:r w:rsidRPr="007B5C21">
        <w:rPr>
          <w:rFonts w:ascii="Times New Roman" w:hAnsi="Times New Roman" w:cs="Times New Roman"/>
          <w:b/>
          <w:w w:val="107"/>
          <w:sz w:val="22"/>
          <w:lang w:bidi="he-IL"/>
        </w:rPr>
        <w:t xml:space="preserve">Wnoszę o podjęcie przez Komisję Zakładową NSZZ "Solidarność" uchwały o przyjęciu mnie w poczet członków NSZZ "Solidarność" UMCS w Lublinie. Zobowiązuję się przestrzegać statutowych obowiązków członka NSZZ "Solidarność" i wyrażam zgodę na przetwarzanie moich danych osobowych dla potrzeb wewnątrzzwiązkowych NSZZ "Solidarność" zgodnie z ustawą o ochronie danych osobowych </w:t>
      </w:r>
      <w:r w:rsidRPr="007B5C21">
        <w:rPr>
          <w:rFonts w:ascii="Times New Roman" w:hAnsi="Times New Roman" w:cs="Times New Roman"/>
          <w:b/>
          <w:w w:val="110"/>
          <w:sz w:val="22"/>
          <w:lang w:bidi="he-IL"/>
        </w:rPr>
        <w:t>(</w:t>
      </w:r>
      <w:proofErr w:type="spellStart"/>
      <w:r w:rsidRPr="007B5C21">
        <w:rPr>
          <w:rFonts w:ascii="Times New Roman" w:hAnsi="Times New Roman" w:cs="Times New Roman"/>
          <w:b/>
          <w:w w:val="110"/>
          <w:sz w:val="22"/>
          <w:lang w:bidi="he-IL"/>
        </w:rPr>
        <w:t>Dz.U</w:t>
      </w:r>
      <w:proofErr w:type="spellEnd"/>
      <w:r w:rsidRPr="007B5C21">
        <w:rPr>
          <w:rFonts w:ascii="Times New Roman" w:hAnsi="Times New Roman" w:cs="Times New Roman"/>
          <w:b/>
          <w:w w:val="110"/>
          <w:sz w:val="22"/>
          <w:lang w:bidi="he-IL"/>
        </w:rPr>
        <w:t>. z dnia 29 października 1997r. nr 133 poz. 883).</w:t>
      </w:r>
    </w:p>
    <w:p w:rsidR="001E529D" w:rsidRPr="007B5C21" w:rsidRDefault="001E529D" w:rsidP="001E529D">
      <w:pPr>
        <w:pStyle w:val="Styl"/>
        <w:spacing w:before="100" w:beforeAutospacing="1" w:after="100" w:afterAutospacing="1"/>
        <w:jc w:val="right"/>
        <w:rPr>
          <w:rFonts w:ascii="Times New Roman" w:hAnsi="Times New Roman" w:cs="Times New Roman"/>
          <w:w w:val="107"/>
          <w:lang w:bidi="he-IL"/>
        </w:rPr>
      </w:pPr>
      <w:r w:rsidRPr="007B5C21">
        <w:rPr>
          <w:rFonts w:ascii="Times New Roman" w:hAnsi="Times New Roman" w:cs="Times New Roman"/>
          <w:w w:val="107"/>
          <w:lang w:bidi="he-IL"/>
        </w:rPr>
        <w:t xml:space="preserve">Lublin, dnia …………….……20………roku       </w:t>
      </w:r>
    </w:p>
    <w:p w:rsidR="001E529D" w:rsidRPr="007B5C21" w:rsidRDefault="001E529D" w:rsidP="001E529D">
      <w:pPr>
        <w:pStyle w:val="Styl"/>
        <w:spacing w:before="100" w:beforeAutospacing="1" w:after="100" w:afterAutospacing="1"/>
        <w:jc w:val="right"/>
        <w:rPr>
          <w:rFonts w:ascii="Times New Roman" w:hAnsi="Times New Roman" w:cs="Times New Roman"/>
          <w:b/>
          <w:w w:val="107"/>
          <w:lang w:bidi="he-IL"/>
        </w:rPr>
      </w:pPr>
      <w:r w:rsidRPr="007B5C21">
        <w:rPr>
          <w:rFonts w:ascii="Times New Roman" w:hAnsi="Times New Roman" w:cs="Times New Roman"/>
          <w:w w:val="107"/>
          <w:lang w:bidi="he-IL"/>
        </w:rPr>
        <w:t>Podpis……………………………..…………</w:t>
      </w:r>
    </w:p>
    <w:p w:rsidR="00CE63C0" w:rsidRDefault="003F64F3"/>
    <w:p w:rsidR="003F64F3" w:rsidRDefault="003F64F3"/>
    <w:p w:rsidR="003F64F3" w:rsidRDefault="003F64F3"/>
    <w:p w:rsidR="003F64F3" w:rsidRDefault="003F64F3"/>
    <w:p w:rsidR="003F64F3" w:rsidRDefault="003F64F3"/>
    <w:p w:rsidR="003F64F3" w:rsidRDefault="003F64F3">
      <w:bookmarkStart w:id="0" w:name="_GoBack"/>
      <w:bookmarkEnd w:id="0"/>
    </w:p>
    <w:sectPr w:rsidR="003F6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9D"/>
    <w:rsid w:val="001E529D"/>
    <w:rsid w:val="00242AC5"/>
    <w:rsid w:val="00305686"/>
    <w:rsid w:val="003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1E5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E5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1E52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A2B3-AC73-4CD8-A416-2434E3DB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3-19T18:30:00Z</dcterms:created>
  <dcterms:modified xsi:type="dcterms:W3CDTF">2015-03-19T19:05:00Z</dcterms:modified>
</cp:coreProperties>
</file>